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596B1C">
        <w:rPr>
          <w:b/>
          <w:color w:val="FF0000"/>
        </w:rPr>
        <w:t>november 2</w:t>
      </w:r>
      <w:r w:rsidR="00453CED">
        <w:rPr>
          <w:b/>
          <w:color w:val="FF0000"/>
        </w:rPr>
        <w:t>025</w:t>
      </w:r>
      <w:r w:rsidRPr="00F26F14">
        <w:rPr>
          <w:b/>
          <w:color w:val="FF0000"/>
        </w:rPr>
        <w:t xml:space="preserve">  </w:t>
      </w:r>
    </w:p>
    <w:p w:rsidR="0072499E" w:rsidRDefault="00F26F14" w:rsidP="00F26F14">
      <w:pPr>
        <w:rPr>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w:t>
      </w:r>
      <w:r w:rsidRPr="004A7D35">
        <w:rPr>
          <w:color w:val="FF0000"/>
          <w:u w:val="single"/>
        </w:rPr>
        <w:t xml:space="preserve">prispevek </w:t>
      </w:r>
      <w:r w:rsidRPr="004A7D35">
        <w:rPr>
          <w:color w:val="171717" w:themeColor="background2" w:themeShade="1A"/>
        </w:rPr>
        <w:t xml:space="preserve">za izobraževanje </w:t>
      </w:r>
      <w:r w:rsidRPr="004A7D35">
        <w:t xml:space="preserve">za delavce, je izobraževanje za vas </w:t>
      </w:r>
      <w:r w:rsidRPr="004A7D35">
        <w:rPr>
          <w:color w:val="FF0000"/>
        </w:rPr>
        <w:t>BREZPLAČNO.</w:t>
      </w:r>
    </w:p>
    <w:p w:rsidR="00596B1C" w:rsidRPr="00596B1C" w:rsidRDefault="00596B1C" w:rsidP="00596B1C">
      <w:pPr>
        <w:rPr>
          <w:b/>
          <w:color w:val="000000" w:themeColor="text1"/>
        </w:rPr>
      </w:pPr>
      <w:r w:rsidRPr="00596B1C">
        <w:rPr>
          <w:b/>
          <w:color w:val="000000" w:themeColor="text1"/>
        </w:rPr>
        <w:sym w:font="Wingdings" w:char="F022"/>
      </w:r>
      <w:r w:rsidRPr="00596B1C">
        <w:rPr>
          <w:b/>
          <w:color w:val="000000" w:themeColor="text1"/>
        </w:rPr>
        <w:softHyphen/>
        <w:t xml:space="preserve">- - - - - - - - - - - - - - - - - - - - - - - - - - - - - - - - - - - - - - - - - - - - - - - - - - - - - - - - - - - - - - - - - - - - - - - - - - - </w:t>
      </w:r>
    </w:p>
    <w:p w:rsidR="00596B1C" w:rsidRPr="00596B1C" w:rsidRDefault="00596B1C" w:rsidP="00596B1C">
      <w:pPr>
        <w:rPr>
          <w:b/>
          <w:color w:val="000000" w:themeColor="text1"/>
        </w:rPr>
      </w:pPr>
      <w:r w:rsidRPr="00596B1C">
        <w:rPr>
          <w:b/>
          <w:color w:val="000000" w:themeColor="text1"/>
        </w:rPr>
        <w:t xml:space="preserve">PRIJAVNICA  </w:t>
      </w:r>
    </w:p>
    <w:p w:rsidR="00596B1C" w:rsidRPr="00596B1C" w:rsidRDefault="00596B1C" w:rsidP="00596B1C">
      <w:pPr>
        <w:rPr>
          <w:b/>
          <w:color w:val="000000" w:themeColor="text1"/>
        </w:rPr>
      </w:pPr>
      <w:r w:rsidRPr="00596B1C">
        <w:rPr>
          <w:b/>
          <w:color w:val="000000" w:themeColor="text1"/>
        </w:rPr>
        <w:t>Firma: ________________________________________________________________________</w:t>
      </w:r>
    </w:p>
    <w:p w:rsidR="00596B1C" w:rsidRPr="00596B1C" w:rsidRDefault="00596B1C" w:rsidP="00596B1C">
      <w:pPr>
        <w:rPr>
          <w:b/>
          <w:color w:val="000000" w:themeColor="text1"/>
        </w:rPr>
      </w:pPr>
      <w:r w:rsidRPr="00596B1C">
        <w:rPr>
          <w:b/>
          <w:color w:val="000000" w:themeColor="text1"/>
        </w:rPr>
        <w:t>Dejavnost: ____________________________________________________________________</w:t>
      </w:r>
    </w:p>
    <w:p w:rsidR="00596B1C" w:rsidRPr="00596B1C" w:rsidRDefault="00596B1C" w:rsidP="00596B1C">
      <w:pPr>
        <w:rPr>
          <w:b/>
          <w:color w:val="000000" w:themeColor="text1"/>
        </w:rPr>
      </w:pPr>
      <w:r w:rsidRPr="00596B1C">
        <w:rPr>
          <w:b/>
          <w:color w:val="000000" w:themeColor="text1"/>
        </w:rPr>
        <w:t>Točen naslov: __________________________________________________________________</w:t>
      </w:r>
    </w:p>
    <w:p w:rsidR="00596B1C" w:rsidRPr="00596B1C" w:rsidRDefault="00596B1C" w:rsidP="00596B1C">
      <w:pPr>
        <w:rPr>
          <w:b/>
          <w:color w:val="000000" w:themeColor="text1"/>
        </w:rPr>
      </w:pPr>
      <w:r w:rsidRPr="00596B1C">
        <w:rPr>
          <w:b/>
          <w:color w:val="000000" w:themeColor="text1"/>
        </w:rPr>
        <w:t>Pošta: ________________________________________________________________________</w:t>
      </w:r>
    </w:p>
    <w:p w:rsidR="00596B1C" w:rsidRPr="00596B1C" w:rsidRDefault="00596B1C" w:rsidP="00596B1C">
      <w:pPr>
        <w:rPr>
          <w:b/>
          <w:color w:val="000000" w:themeColor="text1"/>
        </w:rPr>
      </w:pPr>
      <w:r w:rsidRPr="00596B1C">
        <w:rPr>
          <w:b/>
          <w:color w:val="000000" w:themeColor="text1"/>
        </w:rPr>
        <w:t>Tel./</w:t>
      </w:r>
      <w:proofErr w:type="spellStart"/>
      <w:r w:rsidRPr="00596B1C">
        <w:rPr>
          <w:b/>
          <w:color w:val="000000" w:themeColor="text1"/>
        </w:rPr>
        <w:t>fax</w:t>
      </w:r>
      <w:proofErr w:type="spellEnd"/>
      <w:r w:rsidRPr="00596B1C">
        <w:rPr>
          <w:b/>
          <w:color w:val="000000" w:themeColor="text1"/>
        </w:rPr>
        <w:t>: ______________________________________________________________________</w:t>
      </w:r>
    </w:p>
    <w:p w:rsidR="00596B1C" w:rsidRPr="00596B1C" w:rsidRDefault="00596B1C" w:rsidP="00596B1C">
      <w:pPr>
        <w:rPr>
          <w:b/>
          <w:color w:val="000000" w:themeColor="text1"/>
        </w:rPr>
      </w:pPr>
      <w:r w:rsidRPr="00596B1C">
        <w:rPr>
          <w:b/>
          <w:color w:val="000000" w:themeColor="text1"/>
        </w:rPr>
        <w:t>Član OOZ:   DA / NE  (ustrezno obkroži)</w:t>
      </w:r>
    </w:p>
    <w:p w:rsidR="00596B1C" w:rsidRPr="00596B1C" w:rsidRDefault="00596B1C" w:rsidP="00596B1C">
      <w:pPr>
        <w:rPr>
          <w:b/>
          <w:color w:val="000000" w:themeColor="text1"/>
        </w:rPr>
      </w:pPr>
      <w:r w:rsidRPr="00596B1C">
        <w:rPr>
          <w:b/>
          <w:color w:val="000000" w:themeColor="text1"/>
        </w:rPr>
        <w:t>Številka kartice obrtnik: ___________________</w:t>
      </w:r>
    </w:p>
    <w:p w:rsidR="00596B1C" w:rsidRPr="00596B1C" w:rsidRDefault="00596B1C" w:rsidP="00596B1C">
      <w:pPr>
        <w:rPr>
          <w:b/>
          <w:color w:val="000000" w:themeColor="text1"/>
        </w:rPr>
      </w:pPr>
      <w:r w:rsidRPr="00596B1C">
        <w:rPr>
          <w:b/>
          <w:color w:val="000000" w:themeColor="text1"/>
        </w:rPr>
        <w:t>Udeleženci tečaja</w:t>
      </w:r>
    </w:p>
    <w:p w:rsidR="00596B1C" w:rsidRPr="00596B1C" w:rsidRDefault="00596B1C" w:rsidP="00596B1C">
      <w:pPr>
        <w:rPr>
          <w:b/>
          <w:color w:val="000000" w:themeColor="text1"/>
        </w:rPr>
      </w:pPr>
      <w:r w:rsidRPr="00596B1C">
        <w:rPr>
          <w:b/>
          <w:color w:val="000000" w:themeColor="text1"/>
        </w:rPr>
        <w:t>(vpišite PRIIMEK, IME in DELOVNO MESTO):</w:t>
      </w:r>
    </w:p>
    <w:p w:rsidR="00596B1C" w:rsidRPr="00596B1C" w:rsidRDefault="00596B1C" w:rsidP="00596B1C">
      <w:pPr>
        <w:rPr>
          <w:b/>
          <w:color w:val="000000" w:themeColor="text1"/>
        </w:rPr>
      </w:pPr>
      <w:r w:rsidRPr="00596B1C">
        <w:rPr>
          <w:b/>
          <w:color w:val="000000" w:themeColor="text1"/>
        </w:rPr>
        <w:t>______________________________________________________________________________</w:t>
      </w:r>
    </w:p>
    <w:p w:rsidR="00596B1C" w:rsidRPr="00596B1C" w:rsidRDefault="00596B1C" w:rsidP="00596B1C">
      <w:pPr>
        <w:rPr>
          <w:b/>
          <w:color w:val="000000" w:themeColor="text1"/>
        </w:rPr>
      </w:pPr>
      <w:r w:rsidRPr="00596B1C">
        <w:rPr>
          <w:b/>
          <w:color w:val="000000" w:themeColor="text1"/>
        </w:rPr>
        <w:t>Datum: __________________Žig:</w:t>
      </w:r>
    </w:p>
    <w:p w:rsidR="00596B1C" w:rsidRPr="00596B1C" w:rsidRDefault="00596B1C" w:rsidP="00596B1C">
      <w:pPr>
        <w:rPr>
          <w:b/>
          <w:color w:val="000000" w:themeColor="text1"/>
        </w:rPr>
      </w:pPr>
      <w:r w:rsidRPr="00596B1C">
        <w:rPr>
          <w:b/>
          <w:color w:val="000000" w:themeColor="text1"/>
        </w:rPr>
        <w:t>Podpis odgovorne osebe: __________________</w:t>
      </w:r>
    </w:p>
    <w:p w:rsidR="00596B1C" w:rsidRPr="00596B1C" w:rsidRDefault="00596B1C" w:rsidP="00596B1C">
      <w:pPr>
        <w:rPr>
          <w:b/>
          <w:color w:val="000000" w:themeColor="text1"/>
        </w:rPr>
      </w:pPr>
      <w:r w:rsidRPr="00596B1C">
        <w:rPr>
          <w:b/>
          <w:color w:val="000000" w:themeColor="text1"/>
        </w:rPr>
        <w:sym w:font="Wingdings" w:char="F022"/>
      </w:r>
      <w:r w:rsidRPr="00596B1C">
        <w:rPr>
          <w:b/>
          <w:color w:val="000000" w:themeColor="text1"/>
        </w:rPr>
        <w:softHyphen/>
        <w:t xml:space="preserve">- - - - - - - - - - - - - - - - - - - - - - - - - - - - - - - - - - - - - - - - - - - - - - - - - - - - - - - - - - - - - - - - - - - - - - - - - - - </w:t>
      </w:r>
    </w:p>
    <w:p w:rsidR="00596B1C" w:rsidRPr="00596B1C" w:rsidRDefault="00596B1C" w:rsidP="00596B1C">
      <w:pPr>
        <w:rPr>
          <w:b/>
          <w:color w:val="000000" w:themeColor="text1"/>
        </w:rPr>
      </w:pPr>
      <w:r w:rsidRPr="00596B1C">
        <w:rPr>
          <w:b/>
          <w:color w:val="000000" w:themeColor="text1"/>
        </w:rPr>
        <w:t>Izberite izvajalca, katerega termin vam ustreza:</w:t>
      </w:r>
    </w:p>
    <w:p w:rsidR="00596B1C" w:rsidRPr="00596B1C" w:rsidRDefault="00596B1C" w:rsidP="00596B1C">
      <w:pPr>
        <w:rPr>
          <w:b/>
          <w:color w:val="000000" w:themeColor="text1"/>
        </w:rPr>
      </w:pPr>
      <w:r w:rsidRPr="00596B1C">
        <w:rPr>
          <w:b/>
          <w:color w:val="000000" w:themeColor="text1"/>
        </w:rPr>
        <w:t xml:space="preserve">1) </w:t>
      </w:r>
      <w:r w:rsidRPr="00596B1C">
        <w:rPr>
          <w:b/>
          <w:color w:val="FF0000"/>
        </w:rPr>
        <w:t>ADITIV d.o.o</w:t>
      </w:r>
      <w:r w:rsidRPr="00596B1C">
        <w:rPr>
          <w:b/>
          <w:color w:val="000000" w:themeColor="text1"/>
        </w:rPr>
        <w:t xml:space="preserve">.,  vsak drugi četrtek v mesecu, to je  </w:t>
      </w:r>
      <w:r w:rsidRPr="00596B1C">
        <w:rPr>
          <w:b/>
          <w:color w:val="FF0000"/>
        </w:rPr>
        <w:t>12. novembra 2025</w:t>
      </w:r>
      <w:r w:rsidRPr="00596B1C">
        <w:rPr>
          <w:b/>
          <w:color w:val="000000" w:themeColor="text1"/>
        </w:rPr>
        <w:t>,  ob 17. uri.</w:t>
      </w:r>
    </w:p>
    <w:p w:rsidR="00596B1C" w:rsidRPr="00596B1C" w:rsidRDefault="00596B1C" w:rsidP="00596B1C">
      <w:pPr>
        <w:rPr>
          <w:b/>
          <w:color w:val="000000" w:themeColor="text1"/>
        </w:rPr>
      </w:pPr>
      <w:r w:rsidRPr="00596B1C">
        <w:rPr>
          <w:b/>
          <w:color w:val="000000" w:themeColor="text1"/>
        </w:rPr>
        <w:t>Lokacija izvedbe: OOZ Slovenska Bistrica, Špindlerjeva 2 e, Slovenska Bistrica</w:t>
      </w:r>
    </w:p>
    <w:p w:rsidR="00596B1C" w:rsidRPr="00596B1C" w:rsidRDefault="00596B1C" w:rsidP="00596B1C">
      <w:pPr>
        <w:rPr>
          <w:b/>
          <w:color w:val="000000" w:themeColor="text1"/>
        </w:rPr>
      </w:pPr>
      <w:r w:rsidRPr="00596B1C">
        <w:rPr>
          <w:b/>
          <w:color w:val="000000" w:themeColor="text1"/>
        </w:rPr>
        <w:t xml:space="preserve">Prijavnico pošljite  na </w:t>
      </w:r>
      <w:proofErr w:type="spellStart"/>
      <w:r w:rsidRPr="00596B1C">
        <w:rPr>
          <w:b/>
          <w:color w:val="000000" w:themeColor="text1"/>
        </w:rPr>
        <w:t>fax</w:t>
      </w:r>
      <w:proofErr w:type="spellEnd"/>
      <w:r w:rsidRPr="00596B1C">
        <w:rPr>
          <w:b/>
          <w:color w:val="000000" w:themeColor="text1"/>
        </w:rPr>
        <w:t xml:space="preserve"> št.: 843 10 93, najkasneje do ponedeljka pred izvedbo usposabljanja, na naslov ADITIV, d.o.o., Potrčeva ulica 6, 2310 Slovenska Bistrica. Prijavite se lahko tudi po telefonu: 02/ 843 10 93 ali na </w:t>
      </w:r>
      <w:proofErr w:type="spellStart"/>
      <w:r w:rsidRPr="00596B1C">
        <w:rPr>
          <w:b/>
          <w:color w:val="000000" w:themeColor="text1"/>
        </w:rPr>
        <w:t>gsm</w:t>
      </w:r>
      <w:proofErr w:type="spellEnd"/>
      <w:r w:rsidRPr="00596B1C">
        <w:rPr>
          <w:b/>
          <w:color w:val="000000" w:themeColor="text1"/>
        </w:rPr>
        <w:t xml:space="preserve">: 041 754 798 ali po e-pošti: </w:t>
      </w:r>
      <w:hyperlink r:id="rId5" w:history="1">
        <w:r w:rsidRPr="00596B1C">
          <w:rPr>
            <w:rStyle w:val="Hiperpovezava"/>
            <w:b/>
            <w:color w:val="000000" w:themeColor="text1"/>
          </w:rPr>
          <w:t>info@aditiv.net</w:t>
        </w:r>
      </w:hyperlink>
      <w:r w:rsidRPr="00596B1C">
        <w:rPr>
          <w:b/>
          <w:color w:val="000000" w:themeColor="text1"/>
        </w:rPr>
        <w:t xml:space="preserve">. </w:t>
      </w:r>
    </w:p>
    <w:p w:rsidR="00596B1C" w:rsidRPr="00596B1C" w:rsidRDefault="00596B1C" w:rsidP="00596B1C">
      <w:pPr>
        <w:rPr>
          <w:b/>
          <w:color w:val="000000" w:themeColor="text1"/>
        </w:rPr>
      </w:pPr>
      <w:r w:rsidRPr="00596B1C">
        <w:rPr>
          <w:b/>
          <w:color w:val="000000" w:themeColor="text1"/>
        </w:rPr>
        <w:t xml:space="preserve">2.) </w:t>
      </w:r>
      <w:r w:rsidRPr="00596B1C">
        <w:rPr>
          <w:b/>
          <w:color w:val="FF0000"/>
        </w:rPr>
        <w:t>IZZA d.o.o</w:t>
      </w:r>
      <w:r w:rsidRPr="00596B1C">
        <w:rPr>
          <w:b/>
          <w:color w:val="000000" w:themeColor="text1"/>
        </w:rPr>
        <w:t xml:space="preserve">., vsako zadnjo sredo v mesecu,  to je  </w:t>
      </w:r>
      <w:r w:rsidRPr="00596B1C">
        <w:rPr>
          <w:b/>
          <w:color w:val="FF0000"/>
        </w:rPr>
        <w:t>26. novembra 2025</w:t>
      </w:r>
      <w:r w:rsidRPr="00596B1C">
        <w:rPr>
          <w:b/>
          <w:color w:val="000000" w:themeColor="text1"/>
        </w:rPr>
        <w:t>,  ob 17. uri.</w:t>
      </w:r>
    </w:p>
    <w:p w:rsidR="00596B1C" w:rsidRPr="00596B1C" w:rsidRDefault="00596B1C" w:rsidP="00596B1C">
      <w:pPr>
        <w:rPr>
          <w:b/>
          <w:color w:val="000000" w:themeColor="text1"/>
        </w:rPr>
      </w:pPr>
      <w:r w:rsidRPr="00596B1C">
        <w:rPr>
          <w:b/>
          <w:color w:val="000000" w:themeColor="text1"/>
        </w:rPr>
        <w:t>Lokacija izvedbe: OOZ Slovenska Bistrica, Špindlerjeva 2 e, Slovenska Bistrica</w:t>
      </w:r>
    </w:p>
    <w:p w:rsidR="00596B1C" w:rsidRPr="00596B1C" w:rsidRDefault="00596B1C" w:rsidP="00596B1C">
      <w:pPr>
        <w:rPr>
          <w:b/>
          <w:color w:val="000000" w:themeColor="text1"/>
          <w:u w:val="single"/>
        </w:rPr>
      </w:pPr>
      <w:r w:rsidRPr="00596B1C">
        <w:rPr>
          <w:b/>
          <w:color w:val="000000" w:themeColor="text1"/>
        </w:rPr>
        <w:t xml:space="preserve">Prijavnico pošljite na </w:t>
      </w:r>
      <w:proofErr w:type="spellStart"/>
      <w:r w:rsidRPr="00596B1C">
        <w:rPr>
          <w:b/>
          <w:color w:val="000000" w:themeColor="text1"/>
        </w:rPr>
        <w:t>fax</w:t>
      </w:r>
      <w:proofErr w:type="spellEnd"/>
      <w:r w:rsidRPr="00596B1C">
        <w:rPr>
          <w:b/>
          <w:color w:val="000000" w:themeColor="text1"/>
        </w:rPr>
        <w:t xml:space="preserve"> št.: 843-20-61, najkasneje do  torka, pred izvedbo usposabljanja, na naslov IZZA, d. o. o., Ljubljanska cesta 42, Slovenska Bistrica. Prijavite se lahko tudi po telefonu: 02/843 20 60 ali na </w:t>
      </w:r>
      <w:proofErr w:type="spellStart"/>
      <w:r w:rsidRPr="00596B1C">
        <w:rPr>
          <w:b/>
          <w:color w:val="000000" w:themeColor="text1"/>
        </w:rPr>
        <w:t>gsm</w:t>
      </w:r>
      <w:proofErr w:type="spellEnd"/>
      <w:r w:rsidRPr="00596B1C">
        <w:rPr>
          <w:b/>
          <w:color w:val="000000" w:themeColor="text1"/>
        </w:rPr>
        <w:t xml:space="preserve">: 041-653-249 ali po e-pošti: </w:t>
      </w:r>
      <w:hyperlink r:id="rId6" w:history="1">
        <w:r w:rsidRPr="00596B1C">
          <w:rPr>
            <w:rStyle w:val="Hiperpovezava"/>
            <w:b/>
            <w:color w:val="000000" w:themeColor="text1"/>
          </w:rPr>
          <w:t>izza@izza.si</w:t>
        </w:r>
      </w:hyperlink>
    </w:p>
    <w:p w:rsidR="00596B1C" w:rsidRPr="00596B1C" w:rsidRDefault="00596B1C" w:rsidP="00596B1C">
      <w:pPr>
        <w:rPr>
          <w:b/>
          <w:color w:val="000000" w:themeColor="text1"/>
        </w:rPr>
      </w:pPr>
      <w:r w:rsidRPr="00596B1C">
        <w:rPr>
          <w:b/>
          <w:color w:val="000000" w:themeColor="text1"/>
        </w:rPr>
        <w:t xml:space="preserve">3.) </w:t>
      </w:r>
      <w:r w:rsidRPr="00596B1C">
        <w:rPr>
          <w:b/>
          <w:color w:val="FF0000"/>
        </w:rPr>
        <w:t>SOLARIS d.o.o</w:t>
      </w:r>
      <w:r w:rsidRPr="00596B1C">
        <w:rPr>
          <w:b/>
          <w:color w:val="000000" w:themeColor="text1"/>
        </w:rPr>
        <w:t xml:space="preserve">.,  vsak zadnji četrtek v mesecu, to je </w:t>
      </w:r>
      <w:r w:rsidRPr="00596B1C">
        <w:rPr>
          <w:b/>
          <w:color w:val="FF0000"/>
        </w:rPr>
        <w:t>27. novembra 2025</w:t>
      </w:r>
      <w:r w:rsidRPr="00596B1C">
        <w:rPr>
          <w:b/>
          <w:color w:val="000000" w:themeColor="text1"/>
        </w:rPr>
        <w:t>, ob 12. uri.</w:t>
      </w:r>
    </w:p>
    <w:p w:rsidR="00596B1C" w:rsidRPr="00596B1C" w:rsidRDefault="00596B1C" w:rsidP="00596B1C">
      <w:pPr>
        <w:rPr>
          <w:b/>
          <w:color w:val="000000" w:themeColor="text1"/>
        </w:rPr>
      </w:pPr>
      <w:r w:rsidRPr="00596B1C">
        <w:rPr>
          <w:b/>
          <w:color w:val="000000" w:themeColor="text1"/>
        </w:rPr>
        <w:t>Lokacija izvedbe: SOLARIS D.O.O. Ljubljanska cesta 40, Slov</w:t>
      </w:r>
      <w:bookmarkStart w:id="0" w:name="_GoBack"/>
      <w:bookmarkEnd w:id="0"/>
      <w:r w:rsidRPr="00596B1C">
        <w:rPr>
          <w:b/>
          <w:color w:val="000000" w:themeColor="text1"/>
        </w:rPr>
        <w:t>enska Bistrica</w:t>
      </w:r>
    </w:p>
    <w:p w:rsidR="00596B1C" w:rsidRPr="00596B1C" w:rsidRDefault="00596B1C" w:rsidP="00596B1C">
      <w:pPr>
        <w:rPr>
          <w:b/>
          <w:color w:val="000000" w:themeColor="text1"/>
        </w:rPr>
      </w:pPr>
      <w:r w:rsidRPr="00596B1C">
        <w:rPr>
          <w:b/>
          <w:color w:val="000000" w:themeColor="text1"/>
        </w:rPr>
        <w:t xml:space="preserve">Prijavnico pošljite  do izvedbe usposabljanja na naslov SOLARIS, d. o. o., Ljubljanska cesta 40, Slovenska Bistrica. Prijavite se lahko tudi po telefonu: 02/ 818 05 06 ali na </w:t>
      </w:r>
      <w:proofErr w:type="spellStart"/>
      <w:r w:rsidRPr="00596B1C">
        <w:rPr>
          <w:b/>
          <w:color w:val="000000" w:themeColor="text1"/>
        </w:rPr>
        <w:t>gsm</w:t>
      </w:r>
      <w:proofErr w:type="spellEnd"/>
      <w:r w:rsidRPr="00596B1C">
        <w:rPr>
          <w:b/>
          <w:color w:val="000000" w:themeColor="text1"/>
        </w:rPr>
        <w:t xml:space="preserve">: 041 562 614 ali po e-pošti: </w:t>
      </w:r>
      <w:hyperlink r:id="rId7" w:history="1">
        <w:r w:rsidRPr="00596B1C">
          <w:rPr>
            <w:rStyle w:val="Hiperpovezava"/>
            <w:b/>
            <w:color w:val="000000" w:themeColor="text1"/>
          </w:rPr>
          <w:t>info@solaris.si</w:t>
        </w:r>
      </w:hyperlink>
      <w:r w:rsidRPr="00596B1C">
        <w:rPr>
          <w:b/>
          <w:color w:val="000000" w:themeColor="text1"/>
        </w:rPr>
        <w:t xml:space="preserve">. </w:t>
      </w:r>
    </w:p>
    <w:p w:rsidR="00596B1C" w:rsidRPr="00596B1C" w:rsidRDefault="00596B1C" w:rsidP="00596B1C">
      <w:pPr>
        <w:rPr>
          <w:b/>
          <w:color w:val="FF0000"/>
        </w:rPr>
      </w:pPr>
    </w:p>
    <w:p w:rsidR="0072499E" w:rsidRPr="0072499E" w:rsidRDefault="0072499E" w:rsidP="0072499E">
      <w:pPr>
        <w:rPr>
          <w:b/>
        </w:rPr>
      </w:pPr>
    </w:p>
    <w:sectPr w:rsidR="0072499E" w:rsidRPr="0072499E" w:rsidSect="00061C08">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F26F14"/>
    <w:rsid w:val="00006084"/>
    <w:rsid w:val="00057F35"/>
    <w:rsid w:val="00061C08"/>
    <w:rsid w:val="000F55D3"/>
    <w:rsid w:val="001D1864"/>
    <w:rsid w:val="00282500"/>
    <w:rsid w:val="0034693B"/>
    <w:rsid w:val="003A0918"/>
    <w:rsid w:val="003E35C0"/>
    <w:rsid w:val="00453CED"/>
    <w:rsid w:val="004851B7"/>
    <w:rsid w:val="004A7D35"/>
    <w:rsid w:val="005370E7"/>
    <w:rsid w:val="00596B1C"/>
    <w:rsid w:val="0066323C"/>
    <w:rsid w:val="0072499E"/>
    <w:rsid w:val="00732CB0"/>
    <w:rsid w:val="007C6D06"/>
    <w:rsid w:val="0081369B"/>
    <w:rsid w:val="00900787"/>
    <w:rsid w:val="009D1B90"/>
    <w:rsid w:val="00A474D6"/>
    <w:rsid w:val="00A8349B"/>
    <w:rsid w:val="00B511F8"/>
    <w:rsid w:val="00BD35A1"/>
    <w:rsid w:val="00BE0252"/>
    <w:rsid w:val="00BE298F"/>
    <w:rsid w:val="00CA7BD5"/>
    <w:rsid w:val="00CD2AB5"/>
    <w:rsid w:val="00D62FFB"/>
    <w:rsid w:val="00DD3932"/>
    <w:rsid w:val="00E8146D"/>
    <w:rsid w:val="00F26F14"/>
    <w:rsid w:val="00FC60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654604381">
      <w:bodyDiv w:val="1"/>
      <w:marLeft w:val="0"/>
      <w:marRight w:val="0"/>
      <w:marTop w:val="0"/>
      <w:marBottom w:val="0"/>
      <w:divBdr>
        <w:top w:val="none" w:sz="0" w:space="0" w:color="auto"/>
        <w:left w:val="none" w:sz="0" w:space="0" w:color="auto"/>
        <w:bottom w:val="none" w:sz="0" w:space="0" w:color="auto"/>
        <w:right w:val="none" w:sz="0" w:space="0" w:color="auto"/>
      </w:divBdr>
    </w:div>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2081831459">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olari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zza@izza.si" TargetMode="External"/><Relationship Id="rId5" Type="http://schemas.openxmlformats.org/officeDocument/2006/relationships/hyperlink" Target="mailto:info@aditiv.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849717-0C6F-4483-AE45-E223820D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cp:lastPrinted>2025-10-27T08:42:00Z</cp:lastPrinted>
  <dcterms:created xsi:type="dcterms:W3CDTF">2025-10-27T08:42:00Z</dcterms:created>
  <dcterms:modified xsi:type="dcterms:W3CDTF">2025-10-27T08:42:00Z</dcterms:modified>
</cp:coreProperties>
</file>